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BFB4" w14:textId="77777777" w:rsidR="002C5A1D" w:rsidRPr="002C5A1D" w:rsidRDefault="002C5A1D" w:rsidP="002C5A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6288367"/>
    </w:p>
    <w:p w14:paraId="1824042E" w14:textId="77777777" w:rsidR="002C5A1D" w:rsidRPr="002C5A1D" w:rsidRDefault="002C5A1D" w:rsidP="002C5A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6CD03FF2" w14:textId="77777777" w:rsidR="009E3728" w:rsidRPr="00485168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C32252C" w14:textId="77777777" w:rsidR="009E3728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85168">
        <w:rPr>
          <w:rFonts w:ascii="Times New Roman" w:hAnsi="Times New Roman" w:cs="Times New Roman"/>
          <w:b/>
          <w:sz w:val="24"/>
          <w:szCs w:val="24"/>
        </w:rPr>
        <w:t>Кирпичнозаводская</w:t>
      </w:r>
      <w:proofErr w:type="spellEnd"/>
      <w:r w:rsidRPr="0048516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14:paraId="7AC8BF01" w14:textId="77777777" w:rsidR="009E3728" w:rsidRPr="00485168" w:rsidRDefault="009E3728" w:rsidP="009E3728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9E3728" w14:paraId="394F3566" w14:textId="77777777" w:rsidTr="0024445E">
        <w:trPr>
          <w:trHeight w:val="895"/>
        </w:trPr>
        <w:tc>
          <w:tcPr>
            <w:tcW w:w="4513" w:type="dxa"/>
            <w:hideMark/>
          </w:tcPr>
          <w:p w14:paraId="02548825" w14:textId="77777777" w:rsidR="009E3728" w:rsidRDefault="009E3728" w:rsidP="0024445E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7FF7B3CD" w14:textId="77777777" w:rsidR="009E3728" w:rsidRDefault="009E3728" w:rsidP="002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5CB9C0CD" w14:textId="77777777" w:rsidR="009E3728" w:rsidRDefault="009E3728" w:rsidP="002444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5D2656A8" w14:textId="77777777" w:rsidR="009E3728" w:rsidRDefault="009E3728" w:rsidP="002444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22D7513C" w14:textId="77777777" w:rsidR="009E3728" w:rsidRPr="00EB3CDF" w:rsidRDefault="009E3728" w:rsidP="0024445E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39543B58" w14:textId="77777777" w:rsidR="009E3728" w:rsidRDefault="009E3728" w:rsidP="002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6F7582EC" w14:textId="77777777" w:rsidR="009E3728" w:rsidRDefault="009E3728" w:rsidP="002444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0A2C7D6A" w14:textId="77777777" w:rsidR="009E3728" w:rsidRDefault="009E3728" w:rsidP="0024445E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67D411B7" w14:textId="77777777" w:rsidR="009E3728" w:rsidRDefault="009E3728" w:rsidP="00244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 школы 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4DB87AE3" w14:textId="4DB73211" w:rsidR="009E3728" w:rsidRDefault="009E3728" w:rsidP="00273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73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2EC06937" w14:textId="77777777" w:rsidR="009E3728" w:rsidRDefault="009E3728" w:rsidP="009E3728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69130AF" w14:textId="77777777" w:rsidR="009E3728" w:rsidRPr="001D06F9" w:rsidRDefault="009E3728" w:rsidP="009E3728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B056AEA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09E35579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7152BADA" w14:textId="0C794416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6F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14:paraId="0DD72A5F" w14:textId="5235302A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 w:rsidR="009B6658">
        <w:rPr>
          <w:rFonts w:ascii="Times New Roman" w:hAnsi="Times New Roman" w:cs="Times New Roman"/>
          <w:sz w:val="24"/>
          <w:szCs w:val="24"/>
        </w:rPr>
        <w:t>Б</w:t>
      </w:r>
      <w:bookmarkStart w:id="1" w:name="_GoBack"/>
      <w:bookmarkEnd w:id="1"/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128124A7" w14:textId="77777777" w:rsidR="009E3728" w:rsidRPr="001D06F9" w:rsidRDefault="009E3728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7F67DF99" w14:textId="77777777" w:rsidR="009E3728" w:rsidRPr="001D06F9" w:rsidRDefault="009E3728" w:rsidP="009E37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F9F4FB" w14:textId="77777777" w:rsidR="009E3728" w:rsidRPr="001D06F9" w:rsidRDefault="009E3728" w:rsidP="009E37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381986" w14:textId="77777777" w:rsidR="009E3728" w:rsidRPr="001D06F9" w:rsidRDefault="009E3728" w:rsidP="009E3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80971" w14:textId="77777777" w:rsidR="009E3728" w:rsidRPr="001D06F9" w:rsidRDefault="009E3728" w:rsidP="009E3728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2DCEECC6" w14:textId="5FA20259" w:rsidR="009E3728" w:rsidRPr="001D06F9" w:rsidRDefault="0024445E" w:rsidP="009E3728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E3728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3005964D" w14:textId="77777777" w:rsidR="004C633E" w:rsidRDefault="004C633E" w:rsidP="004C633E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1630F538" w14:textId="77777777" w:rsidR="009E3728" w:rsidRPr="001D06F9" w:rsidRDefault="009E3728" w:rsidP="009E3728">
      <w:pPr>
        <w:rPr>
          <w:rFonts w:ascii="Times New Roman" w:hAnsi="Times New Roman" w:cs="Times New Roman"/>
          <w:sz w:val="24"/>
          <w:szCs w:val="24"/>
        </w:rPr>
      </w:pPr>
    </w:p>
    <w:p w14:paraId="6F3C2781" w14:textId="77777777" w:rsidR="009E3728" w:rsidRDefault="009E3728" w:rsidP="009E3728">
      <w:pPr>
        <w:jc w:val="right"/>
        <w:rPr>
          <w:sz w:val="24"/>
          <w:szCs w:val="24"/>
        </w:rPr>
      </w:pPr>
    </w:p>
    <w:p w14:paraId="71C4689C" w14:textId="77777777" w:rsidR="009E3728" w:rsidRDefault="009E3728" w:rsidP="009E3728">
      <w:pPr>
        <w:jc w:val="right"/>
        <w:rPr>
          <w:sz w:val="24"/>
          <w:szCs w:val="24"/>
        </w:rPr>
      </w:pPr>
    </w:p>
    <w:p w14:paraId="4155A81E" w14:textId="65410A3D" w:rsidR="009E3728" w:rsidRPr="00485168" w:rsidRDefault="0024445E" w:rsidP="009E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9E3728" w:rsidRPr="00485168">
        <w:rPr>
          <w:rFonts w:ascii="Times New Roman" w:hAnsi="Times New Roman" w:cs="Times New Roman"/>
          <w:sz w:val="24"/>
          <w:szCs w:val="24"/>
        </w:rPr>
        <w:t>202</w:t>
      </w:r>
      <w:r w:rsidR="009E3728">
        <w:rPr>
          <w:rFonts w:ascii="Times New Roman" w:hAnsi="Times New Roman" w:cs="Times New Roman"/>
          <w:sz w:val="24"/>
          <w:szCs w:val="24"/>
        </w:rPr>
        <w:t>3</w:t>
      </w:r>
      <w:r w:rsidR="009E3728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1F6B61" w14:textId="77777777" w:rsidR="009E3728" w:rsidRDefault="009E3728" w:rsidP="009E37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B1A9828" w14:textId="78329399" w:rsidR="002C5A1D" w:rsidRDefault="002C5A1D"/>
    <w:tbl>
      <w:tblPr>
        <w:tblW w:w="144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0"/>
        <w:gridCol w:w="6104"/>
        <w:gridCol w:w="1684"/>
        <w:gridCol w:w="41"/>
        <w:gridCol w:w="41"/>
        <w:gridCol w:w="41"/>
        <w:gridCol w:w="41"/>
        <w:gridCol w:w="41"/>
        <w:gridCol w:w="40"/>
        <w:gridCol w:w="40"/>
        <w:gridCol w:w="40"/>
        <w:gridCol w:w="40"/>
        <w:gridCol w:w="40"/>
        <w:gridCol w:w="281"/>
        <w:gridCol w:w="2118"/>
        <w:gridCol w:w="11"/>
        <w:gridCol w:w="1169"/>
        <w:gridCol w:w="698"/>
        <w:gridCol w:w="299"/>
        <w:gridCol w:w="43"/>
        <w:gridCol w:w="971"/>
        <w:gridCol w:w="14"/>
        <w:gridCol w:w="16"/>
      </w:tblGrid>
      <w:tr w:rsidR="00030D2C" w:rsidRPr="00E75C7B" w14:paraId="16C6C93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EE07" w14:textId="68F85D2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14:paraId="0CC04CCD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082C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68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6690" w14:textId="77777777" w:rsidR="00030D2C" w:rsidRPr="00E75C7B" w:rsidRDefault="00030D2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6F56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14:paraId="791C2BF4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8CF1744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4BBC6DA2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030D2C" w:rsidRPr="00E75C7B" w14:paraId="66D75A8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9233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A537" w14:textId="77777777" w:rsidR="00030D2C" w:rsidRPr="00E75C7B" w:rsidRDefault="00030D2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FE09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4496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1F381" w14:textId="77777777" w:rsidR="00030D2C" w:rsidRPr="00E75C7B" w:rsidRDefault="00030D2C" w:rsidP="004947EC">
            <w:pPr>
              <w:spacing w:after="0" w:line="240" w:lineRule="auto"/>
              <w:ind w:left="2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3528118A" w14:textId="77777777" w:rsidTr="00012013">
        <w:trPr>
          <w:gridAfter w:val="2"/>
          <w:wAfter w:w="30" w:type="dxa"/>
        </w:trPr>
        <w:tc>
          <w:tcPr>
            <w:tcW w:w="11267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DB01" w14:textId="77777777" w:rsidR="00CD6D05" w:rsidRPr="00E75C7B" w:rsidRDefault="00CD6D05" w:rsidP="004D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речь – 2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B4E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6EA9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2F72" w14:textId="77777777" w:rsidR="00CD6D05" w:rsidRPr="00E75C7B" w:rsidRDefault="00CD6D05" w:rsidP="00CD6D05">
            <w:pPr>
              <w:spacing w:after="0" w:line="240" w:lineRule="auto"/>
              <w:ind w:lef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EB2D7C0" w14:textId="77777777" w:rsidTr="00012013">
        <w:trPr>
          <w:gridAfter w:val="2"/>
          <w:wAfter w:w="30" w:type="dxa"/>
          <w:trHeight w:val="756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AEE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F83B0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F83C" w14:textId="77777777" w:rsidR="00CD6D05" w:rsidRPr="00E75C7B" w:rsidRDefault="003E2C8B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наний. 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. </w:t>
            </w:r>
          </w:p>
          <w:p w14:paraId="67B1EC0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бывает речь?</w:t>
            </w:r>
          </w:p>
          <w:p w14:paraId="2FB9181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301A" w14:textId="2342AC28" w:rsidR="00CD6D05" w:rsidRPr="00E75C7B" w:rsidRDefault="00216411" w:rsidP="004947EC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12013" w:rsidRPr="0053269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25/conspect/184527</w:t>
              </w:r>
            </w:hyperlink>
            <w:r w:rsidR="00012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E8380C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2610" w14:textId="045D6C79" w:rsidR="00CD6D05" w:rsidRPr="00E75C7B" w:rsidRDefault="00CD6D05" w:rsidP="000D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FF766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99CEE0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B678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263EBA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9D66" w14:textId="76D0DDDD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его назначение и его выбор. Развитие речи. Составление устного текста по рисунку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1FAE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B791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8/main/18468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36F1" w14:textId="77777777" w:rsidR="00CD6D05" w:rsidRPr="00E75C7B" w:rsidRDefault="00CD6D0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258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0A87E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EC" w:rsidRPr="00E75C7B" w14:paraId="0E767254" w14:textId="77777777" w:rsidTr="00012013">
        <w:tc>
          <w:tcPr>
            <w:tcW w:w="13433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2696" w14:textId="77777777" w:rsidR="004947EC" w:rsidRPr="00E75C7B" w:rsidRDefault="004947EC" w:rsidP="0056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Предложение. Словосочетание – 11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90A21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3CDC81DF" w14:textId="77777777" w:rsidTr="00012013">
        <w:trPr>
          <w:gridAfter w:val="2"/>
          <w:wAfter w:w="30" w:type="dxa"/>
          <w:trHeight w:val="579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A7ED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D931DC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CCF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?</w:t>
            </w:r>
          </w:p>
          <w:p w14:paraId="27699EC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B6C" w14:textId="0734F5C5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12013" w:rsidRPr="0053269F">
                <w:rPr>
                  <w:rStyle w:val="a7"/>
                </w:rPr>
                <w:t>https://resh.edu.ru/subject/lesson/6302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FA8E" w14:textId="77777777" w:rsidR="00CD6D05" w:rsidRPr="00E75C7B" w:rsidRDefault="00CD6D0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0D587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C6CA03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1C14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B9523D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3989" w14:textId="77777777" w:rsidR="00CD6D05" w:rsidRPr="00E75C7B" w:rsidRDefault="00CD6D05" w:rsidP="001A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</w:p>
          <w:p w14:paraId="0587F51F" w14:textId="77777777" w:rsidR="00CD6D05" w:rsidRPr="00E75C7B" w:rsidRDefault="00CD6D05" w:rsidP="001A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943C" w14:textId="003B2C44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12013" w:rsidRPr="0053269F">
                <w:rPr>
                  <w:rStyle w:val="a7"/>
                </w:rPr>
                <w:t>https://resh.edu.ru/subject/lesson/5326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8202" w14:textId="77777777" w:rsidR="00CD6D05" w:rsidRPr="00E75C7B" w:rsidRDefault="00CD6D0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F7A1E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227221A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786F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6B53BB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1CB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A9FE" w14:textId="14757FF4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12013" w:rsidRPr="0053269F">
                <w:rPr>
                  <w:rStyle w:val="a7"/>
                </w:rPr>
                <w:t>https://resh.edu.ru/subject/lesson/4341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4586" w14:textId="590AC331" w:rsidR="00CD6D05" w:rsidRPr="00E75C7B" w:rsidRDefault="00EC1239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4EDC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AD272A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553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FAEE12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0AD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предложений по цели высказывания.</w:t>
            </w:r>
          </w:p>
          <w:p w14:paraId="53AC3E75" w14:textId="430D1A52" w:rsidR="00CD6D05" w:rsidRPr="00E75C7B" w:rsidRDefault="00CD6D05" w:rsidP="0027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речи. Сочинение  по репродукции картины </w:t>
            </w:r>
            <w:r w:rsidR="00273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E75F" w14:textId="33D0B689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12013" w:rsidRPr="0053269F">
                <w:rPr>
                  <w:rStyle w:val="a7"/>
                </w:rPr>
                <w:t>https://resh.edu.ru/subject/lesson/5326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B53" w14:textId="19DD92BB" w:rsidR="00CD6D05" w:rsidRPr="00E75C7B" w:rsidRDefault="00A92587" w:rsidP="00E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C916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EB0CAF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76BE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F8648D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36A5" w14:textId="68B79A92" w:rsidR="00CD6D05" w:rsidRPr="00E75C7B" w:rsidRDefault="002736D8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proofErr w:type="spellEnd"/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торостепенные члены предложений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5047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896BEF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9/main/27191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82D7" w14:textId="112F0EB7" w:rsidR="00CD6D05" w:rsidRPr="00E75C7B" w:rsidRDefault="00CD6D05" w:rsidP="00E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A6425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679625E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324E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501CC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09F0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F56F" w14:textId="77777777" w:rsidR="00896BEF" w:rsidRPr="00E75C7B" w:rsidRDefault="00216411" w:rsidP="008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CD6D05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1/main/123916/</w:t>
              </w:r>
            </w:hyperlink>
          </w:p>
          <w:p w14:paraId="6284747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14EF" w14:textId="20429E68" w:rsidR="00CD6D05" w:rsidRPr="00E75C7B" w:rsidRDefault="00CD6D05" w:rsidP="00E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1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0D989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1B752A5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CD30" w14:textId="1202D7F5" w:rsidR="00012013" w:rsidRPr="00E75C7B" w:rsidRDefault="00012013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C245BBD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4F6F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5668" w:type="dxa"/>
            <w:gridSpan w:val="15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674E" w14:textId="77777777" w:rsidR="00012013" w:rsidRDefault="00012013" w:rsidP="004947EC">
            <w:pPr>
              <w:spacing w:after="0" w:line="240" w:lineRule="auto"/>
            </w:pPr>
          </w:p>
          <w:p w14:paraId="1D540CC6" w14:textId="3DF82C2C" w:rsidR="00012013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12013" w:rsidRPr="0053269F">
                <w:rPr>
                  <w:rStyle w:val="a7"/>
                </w:rPr>
                <w:t>https://resh.edu.ru/subject/lesson/4327/main/185035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B4A" w14:textId="5162F24F" w:rsidR="00012013" w:rsidRPr="00E75C7B" w:rsidRDefault="00EC1239" w:rsidP="000D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12013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DD5BB09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75D0429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8F9D" w14:textId="77777777" w:rsidR="00012013" w:rsidRPr="00E75C7B" w:rsidRDefault="00012013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402080D5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3C87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5668" w:type="dxa"/>
            <w:gridSpan w:val="15"/>
            <w:vMerge/>
            <w:tcBorders>
              <w:left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4287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FE3F" w14:textId="50B1CF55" w:rsidR="00012013" w:rsidRPr="00E75C7B" w:rsidRDefault="00EC1239" w:rsidP="000D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12013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172A27D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74F2673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8900" w14:textId="77777777" w:rsidR="00012013" w:rsidRPr="00E75C7B" w:rsidRDefault="00012013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</w:p>
          <w:p w14:paraId="3D6F9F70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6EBD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Предложение».</w:t>
            </w:r>
          </w:p>
        </w:tc>
        <w:tc>
          <w:tcPr>
            <w:tcW w:w="5668" w:type="dxa"/>
            <w:gridSpan w:val="1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4DCF" w14:textId="4DEA1332" w:rsidR="00012013" w:rsidRPr="00E75C7B" w:rsidRDefault="00012013" w:rsidP="0062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CF7F" w14:textId="088F587C" w:rsidR="00012013" w:rsidRPr="00E75C7B" w:rsidRDefault="00EC1239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2013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7180C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189392D" w14:textId="77777777" w:rsidTr="00012013">
        <w:trPr>
          <w:gridAfter w:val="2"/>
          <w:wAfter w:w="30" w:type="dxa"/>
          <w:trHeight w:val="973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8CAF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14:paraId="0FBACCF3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42AC" w14:textId="3A63AFF4" w:rsidR="00CD6D05" w:rsidRPr="00E75C7B" w:rsidRDefault="003E2C8B" w:rsidP="003E2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="0001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и его лексическое значение. Слова однозначные и многозначные.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8365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896BEF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4/main/18521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9B67" w14:textId="3826D9F7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26C7F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00A9FC01" w14:textId="77777777" w:rsidTr="00012013">
        <w:trPr>
          <w:gridAfter w:val="2"/>
          <w:wAfter w:w="30" w:type="dxa"/>
          <w:trHeight w:val="708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428C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22FCCE7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DB16" w14:textId="77777777" w:rsidR="00CD6D05" w:rsidRPr="00E75C7B" w:rsidRDefault="003E2C8B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C0BE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E63D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8/main/4516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2C7D" w14:textId="6A207018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BE08DBA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EC" w:rsidRPr="00E75C7B" w14:paraId="376060C4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6744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5852" w14:textId="77777777" w:rsidR="004947EC" w:rsidRPr="00E75C7B" w:rsidRDefault="0056466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 – 18</w:t>
            </w:r>
            <w:r w:rsidR="004947EC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4251A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0594EE0C" w14:textId="77777777" w:rsidTr="00012013">
        <w:trPr>
          <w:gridAfter w:val="2"/>
          <w:wAfter w:w="30" w:type="dxa"/>
          <w:trHeight w:val="382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FEAC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B72BA3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BBFE" w14:textId="77777777" w:rsidR="00CD6D05" w:rsidRPr="00E75C7B" w:rsidRDefault="003E2C8B" w:rsidP="003E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 и антонимы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0984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E63D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28/main/18515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EBBD" w14:textId="1EBE31C7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DE782E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9F070BF" w14:textId="77777777" w:rsidTr="00012013">
        <w:trPr>
          <w:gridAfter w:val="2"/>
          <w:wAfter w:w="30" w:type="dxa"/>
          <w:trHeight w:val="24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02F3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EDC7" w14:textId="77777777" w:rsidR="00CD6D05" w:rsidRPr="00E75C7B" w:rsidRDefault="003E2C8B" w:rsidP="0049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F2C3" w14:textId="77777777" w:rsidR="00CD6D05" w:rsidRPr="00E75C7B" w:rsidRDefault="00216411" w:rsidP="001A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63DD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43/main/271202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0C44" w14:textId="43780D58" w:rsidR="00CD6D05" w:rsidRPr="00E75C7B" w:rsidRDefault="00CD6D05" w:rsidP="00F4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555FB" w14:textId="77777777" w:rsidR="00CD6D05" w:rsidRPr="00E75C7B" w:rsidRDefault="00CD6D05" w:rsidP="00CD6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479ED6A4" w14:textId="77777777" w:rsidTr="00012013">
        <w:trPr>
          <w:gridAfter w:val="2"/>
          <w:wAfter w:w="30" w:type="dxa"/>
          <w:trHeight w:val="412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452D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5C4978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06A2" w14:textId="3A6248A4" w:rsidR="00CD6D05" w:rsidRPr="00E75C7B" w:rsidRDefault="0024445E" w:rsidP="00244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ая административная контрольная работа</w:t>
            </w:r>
            <w:r w:rsidR="003E2C8B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2C8B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="003E2C8B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58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D96C" w14:textId="189C630D" w:rsidR="00CD6D05" w:rsidRPr="00E75C7B" w:rsidRDefault="00CD6D05" w:rsidP="00F4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43B0795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38FC930" w14:textId="77777777" w:rsidTr="00012013">
        <w:trPr>
          <w:gridAfter w:val="2"/>
          <w:wAfter w:w="30" w:type="dxa"/>
          <w:trHeight w:val="52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208E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A8BD" w14:textId="3341847E" w:rsidR="00CD6D05" w:rsidRPr="00E75C7B" w:rsidRDefault="002736D8" w:rsidP="00F64E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ловосочетание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3F4B" w14:textId="77777777" w:rsidR="00CD6D05" w:rsidRPr="00E75C7B" w:rsidRDefault="00216411" w:rsidP="000E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E63DD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42/main/18512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D19F" w14:textId="7FBFF04A" w:rsidR="00CD6D05" w:rsidRPr="00E75C7B" w:rsidRDefault="00F45964" w:rsidP="000D5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0B580" w14:textId="77777777" w:rsidR="00CD6D05" w:rsidRPr="00E75C7B" w:rsidRDefault="00CD6D05" w:rsidP="00CD6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B6BDBD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2089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47BB0967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81F7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E0DC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3F400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1/main/18527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2C7" w14:textId="0B29987D" w:rsidR="00CD6D05" w:rsidRPr="00E75C7B" w:rsidRDefault="00F45964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258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FF160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2A68C62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E3DC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14:paraId="427B2219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8" w:space="0" w:color="000000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56C7" w14:textId="1ED75206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 упр</w:t>
            </w:r>
            <w:r w:rsidR="0001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  <w:r w:rsidR="0001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рительного восприятия текста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107E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A9CE" w14:textId="5D7701E8" w:rsidR="00CD6D05" w:rsidRPr="00E75C7B" w:rsidRDefault="00F45964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74396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5BE6090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BF5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1C66C85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8EBE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E066" w14:textId="3AA26A27" w:rsidR="00CD6D05" w:rsidRPr="00E75C7B" w:rsidRDefault="00216411" w:rsidP="0009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012013" w:rsidRPr="0053269F">
                <w:rPr>
                  <w:rStyle w:val="a7"/>
                </w:rPr>
                <w:t>https://resh.edu.ru/subject/lesson/4348/main/</w:t>
              </w:r>
            </w:hyperlink>
            <w:r w:rsidR="00012013">
              <w:t xml:space="preserve">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6692" w14:textId="2734CF67" w:rsidR="00CD6D05" w:rsidRPr="00E75C7B" w:rsidRDefault="00F45964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4CDC1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35CC8711" w14:textId="77777777" w:rsidTr="00012013">
        <w:trPr>
          <w:gridAfter w:val="2"/>
          <w:wAfter w:w="30" w:type="dxa"/>
          <w:trHeight w:val="621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456E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1018642E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FCAD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22A9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3F400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5/main/18537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6E83" w14:textId="68747901" w:rsidR="00CD6D05" w:rsidRPr="00E75C7B" w:rsidRDefault="00F45964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BF4526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A719657" w14:textId="77777777" w:rsidTr="00012013">
        <w:trPr>
          <w:gridAfter w:val="2"/>
          <w:wAfter w:w="30" w:type="dxa"/>
          <w:trHeight w:val="39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5CDD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3AE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6123" w14:textId="6D07A9AD" w:rsidR="003F400A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012013" w:rsidRPr="0053269F">
                <w:rPr>
                  <w:rStyle w:val="a7"/>
                </w:rPr>
                <w:t>https://resh.edu.ru/subject/lesson/6309/main/</w:t>
              </w:r>
            </w:hyperlink>
            <w:r w:rsidR="00012013"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5900" w14:textId="0B0D3E3D" w:rsidR="00CD6D05" w:rsidRPr="00E75C7B" w:rsidRDefault="00F45964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0E6344F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77D2A5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40B3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5F3BFC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772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Глагол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1684" w14:textId="6C90DACA" w:rsidR="003F400A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582335" w:rsidRPr="0053269F">
                <w:rPr>
                  <w:rStyle w:val="a7"/>
                </w:rPr>
                <w:t>https://quizlet.com/498397098/РЭШ-3-класс-2-урок-flash-cards/</w:t>
              </w:r>
            </w:hyperlink>
            <w:r w:rsidR="00582335"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D6E" w14:textId="2640054B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A9028E1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07E1CA2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F778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8D97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88E8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3F400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0/main/12089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2F2E" w14:textId="2810376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7DE23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0C0542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AB3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1D6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68D2" w14:textId="68ECD5EE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CE712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3/main/18553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28F6" w14:textId="542982CD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85C0F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D31C72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8E6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7DB2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2108" w14:textId="77777777" w:rsidR="00CD6D05" w:rsidRPr="00E75C7B" w:rsidRDefault="00216411" w:rsidP="00CE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CE712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4/main/18556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040E" w14:textId="2C1B385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A3FE3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8878AF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0C75" w14:textId="65043550" w:rsidR="00CD6D05" w:rsidRPr="00E75C7B" w:rsidRDefault="00CD6D05" w:rsidP="002C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CBD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705D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CE712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6/main/28940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6C4A" w14:textId="467E285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D17D1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1F722A5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D7A3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14:paraId="265F3AA5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88C9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4B38" w14:textId="2D0A9CE7" w:rsidR="00CD6D05" w:rsidRPr="00E75C7B" w:rsidRDefault="00216411" w:rsidP="006F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E04515" w:rsidRPr="0053269F">
                <w:rPr>
                  <w:rStyle w:val="a7"/>
                </w:rPr>
                <w:t>https://resh.edu.ru/subject/lesson/5314/main/</w:t>
              </w:r>
            </w:hyperlink>
            <w:r w:rsidR="00E04515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7A09" w14:textId="150E7809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28B2D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54CAC3A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3D0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592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6385" w14:textId="77777777" w:rsidR="00CD6D05" w:rsidRPr="00E75C7B" w:rsidRDefault="0021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E7124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31/main/18565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CB38" w14:textId="2BD45907" w:rsidR="00CD6D05" w:rsidRPr="00E75C7B" w:rsidRDefault="00F45964" w:rsidP="0005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BFE63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50993E77" w14:textId="77777777" w:rsidTr="00012013">
        <w:trPr>
          <w:gridAfter w:val="2"/>
          <w:wAfter w:w="30" w:type="dxa"/>
          <w:trHeight w:val="610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A808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E8C2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60FA" w14:textId="77777777" w:rsidR="00CD6D05" w:rsidRPr="00E75C7B" w:rsidRDefault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2306" w14:textId="1002F150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9FE6C9B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5ED2125C" w14:textId="77777777" w:rsidTr="00012013">
        <w:trPr>
          <w:gridAfter w:val="2"/>
          <w:wAfter w:w="30" w:type="dxa"/>
          <w:trHeight w:val="7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3200" w14:textId="77777777" w:rsidR="00CD6D05" w:rsidRPr="00E75C7B" w:rsidRDefault="00CD6D0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F38D" w14:textId="00AF6A65" w:rsidR="002C5A1D" w:rsidRPr="00E75C7B" w:rsidRDefault="00FB6057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.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FD0EA84" w14:textId="5CD054EC" w:rsidR="008168C2" w:rsidRPr="00E75C7B" w:rsidRDefault="002C5A1D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</w:t>
            </w:r>
            <w:r w:rsidR="006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 по теме «Слово в языке и реч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C7C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127AB6" w14:textId="77777777" w:rsidR="00CD6D05" w:rsidRPr="00E75C7B" w:rsidRDefault="00CD6D05" w:rsidP="002C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73FA" w14:textId="2481DD67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0322F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7EC" w:rsidRPr="00E75C7B" w14:paraId="2682BF80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32BB" w14:textId="6D7E2DB4" w:rsidR="004947EC" w:rsidRPr="00E75C7B" w:rsidRDefault="004947EC" w:rsidP="002C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3" w:type="dxa"/>
            <w:gridSpan w:val="2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0B92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– 14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6D05" w:rsidRPr="00E75C7B" w14:paraId="573C47BA" w14:textId="77777777" w:rsidTr="006F4455">
        <w:trPr>
          <w:gridAfter w:val="2"/>
          <w:wAfter w:w="30" w:type="dxa"/>
          <w:trHeight w:val="317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54B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A155" w14:textId="77777777" w:rsidR="00CD6D05" w:rsidRPr="00E75C7B" w:rsidRDefault="00CD6D05" w:rsidP="00F7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2433" w14:textId="03018BFF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6F4455" w:rsidRPr="0053269F">
                <w:rPr>
                  <w:rStyle w:val="a7"/>
                </w:rPr>
                <w:t>https://resh.edu.ru/subject/lesson/4347/main/271948/</w:t>
              </w:r>
            </w:hyperlink>
            <w:r w:rsidR="006F4455"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BAAD" w14:textId="2B6C6B95" w:rsidR="00CD6D05" w:rsidRPr="00E75C7B" w:rsidRDefault="00CD6D0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34846C52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5F0F43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7E6A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8C29" w14:textId="77777777" w:rsidR="00CD6D05" w:rsidRPr="00E75C7B" w:rsidRDefault="00CD6D05" w:rsidP="00F7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корня в однокоренных словах.</w:t>
            </w:r>
          </w:p>
          <w:p w14:paraId="76ABF10F" w14:textId="77777777" w:rsidR="00CD6D05" w:rsidRPr="00E75C7B" w:rsidRDefault="00CD6D05" w:rsidP="00F7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слова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C981" w14:textId="77777777" w:rsidR="00CD6D0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zhnye-slova-soedinitelnye-glasnye-e-i-o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39D9" w14:textId="5295F8BC" w:rsidR="00CD6D05" w:rsidRPr="00E75C7B" w:rsidRDefault="00F45964" w:rsidP="000D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87E0775" w14:textId="77777777" w:rsidR="00CD6D05" w:rsidRPr="00E75C7B" w:rsidRDefault="00CD6D0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033F5678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8EBF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14:paraId="6D2EECE8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70F9" w14:textId="77777777" w:rsidR="006F4455" w:rsidRPr="00E75C7B" w:rsidRDefault="006F445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.</w:t>
            </w:r>
          </w:p>
        </w:tc>
        <w:tc>
          <w:tcPr>
            <w:tcW w:w="5668" w:type="dxa"/>
            <w:gridSpan w:val="1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5ADE" w14:textId="7A9E8AFE" w:rsidR="006F4455" w:rsidRPr="00E75C7B" w:rsidRDefault="00216411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6F4455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5/main/185689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C40D" w14:textId="0C315974" w:rsidR="006F4455" w:rsidRPr="00E75C7B" w:rsidRDefault="006F445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D94098E" w14:textId="77777777" w:rsidR="006F4455" w:rsidRPr="00E75C7B" w:rsidRDefault="006F445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5FAF3D69" w14:textId="77777777" w:rsidTr="000D56A8">
        <w:trPr>
          <w:gridAfter w:val="2"/>
          <w:wAfter w:w="30" w:type="dxa"/>
          <w:trHeight w:val="143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F0D1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BF8B" w14:textId="50821D7A" w:rsidR="006F4455" w:rsidRPr="00E75C7B" w:rsidRDefault="006F4455" w:rsidP="006F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е в нахождении окончаний.</w:t>
            </w:r>
          </w:p>
        </w:tc>
        <w:tc>
          <w:tcPr>
            <w:tcW w:w="5668" w:type="dxa"/>
            <w:gridSpan w:val="15"/>
            <w:vMerge/>
            <w:tcBorders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0F8A" w14:textId="77777777" w:rsidR="006F4455" w:rsidRPr="00E75C7B" w:rsidRDefault="006F445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E505" w14:textId="7C54CB9C" w:rsidR="006F4455" w:rsidRPr="00E75C7B" w:rsidRDefault="006F4455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ABA05" w14:textId="77777777" w:rsidR="006F4455" w:rsidRPr="00E75C7B" w:rsidRDefault="006F4455" w:rsidP="00CD6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B4AB11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DF0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14:paraId="3B20E3DE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95E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ED4E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0/main/27197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B05C" w14:textId="5108B12E" w:rsidR="005D06EE" w:rsidRPr="00E75C7B" w:rsidRDefault="00F45964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7E4B04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659F54A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76E7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864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716C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pravopisanie-predlogov-i-pristavok</w:t>
              </w:r>
            </w:hyperlink>
          </w:p>
          <w:p w14:paraId="0F10054B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7/main/185751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C58A" w14:textId="166B482B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63524148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D9A2D2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666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377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CDB5" w14:textId="77777777" w:rsidR="00940ACC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sostav-slova/ponyatie-o-pristavke-i-suffikse-obrazovanie-slov-s-pomoschyu-pristavok-i-suffiksov</w:t>
              </w:r>
            </w:hyperlink>
          </w:p>
          <w:p w14:paraId="7A7B628E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8/main/271237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DE90" w14:textId="65946251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7399D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1CA7F85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FBFB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7D8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CBB1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1/main/18584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F8A0" w14:textId="32F754BE" w:rsidR="005D06EE" w:rsidRPr="00E75C7B" w:rsidRDefault="00F45964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BFC3A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821A62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EF14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CB6C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сочинение по картине А.А. Рылова «В голубом просторе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E37F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633E" w14:textId="4B838216" w:rsidR="005D06EE" w:rsidRPr="00E75C7B" w:rsidRDefault="00F45964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60EC7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9E97B5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3443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CA6D" w14:textId="67B490E7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9A80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40AC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9/main/185875/</w:t>
              </w:r>
            </w:hyperlink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17B7" w14:textId="38E65DC1" w:rsidR="005D06EE" w:rsidRPr="00E75C7B" w:rsidRDefault="000D56A8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7A94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6772982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E6D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595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зборе слов по составу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58A2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3/main/128172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2162" w14:textId="5C8050C1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A80F9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548535C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5694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4502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1E04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5D06EE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  <w:p w14:paraId="02EA5374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4501" w14:textId="289C6ACC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43C97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7CFCC08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4991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FD57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DF40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82C6" w14:textId="27B04CD6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3CEAE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3E48392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DFCC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3ACD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8BF6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BED2CC5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3138" w14:textId="1CED1808" w:rsidR="005D06EE" w:rsidRPr="00E75C7B" w:rsidRDefault="005D06EE" w:rsidP="00F4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7FC1F44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048C95B0" w14:textId="77777777" w:rsidTr="00012013"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C257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8BC1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частей слова – 24 ч</w:t>
            </w:r>
          </w:p>
        </w:tc>
        <w:tc>
          <w:tcPr>
            <w:tcW w:w="10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6A7203C" w14:textId="77777777" w:rsidR="005D06EE" w:rsidRPr="00E75C7B" w:rsidRDefault="005D06EE" w:rsidP="005D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126F28F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2607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B103" w14:textId="1DF1FE46" w:rsidR="005D06EE" w:rsidRPr="00E75C7B" w:rsidRDefault="0024445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="005D06EE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х значимых частях слова есть орфограммы?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B19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  <w:p w14:paraId="4AF5EABD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3863" w14:textId="33B80897" w:rsidR="005D06EE" w:rsidRPr="00E75C7B" w:rsidRDefault="005D06EE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F251B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467577E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7ED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D1E8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8129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va-s-bezudarnoy-glasnoy-e-v-korne-slova-kotoraya-proveryaetsya-bukvoy-yo</w:t>
              </w:r>
            </w:hyperlink>
          </w:p>
          <w:p w14:paraId="6595A722" w14:textId="2956AFD3" w:rsidR="004A0A0B" w:rsidRPr="00E75C7B" w:rsidRDefault="004A0A0B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A7C2" w14:textId="5727B251" w:rsidR="005D06EE" w:rsidRPr="00E75C7B" w:rsidRDefault="00B71DC7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5803C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6EE" w:rsidRPr="00E75C7B" w14:paraId="18E80F8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C24D" w14:textId="77777777" w:rsidR="005D06EE" w:rsidRPr="00E75C7B" w:rsidRDefault="005D06EE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B97A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24F5" w14:textId="77777777" w:rsidR="005D06EE" w:rsidRPr="00E75C7B" w:rsidRDefault="00216411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va-s-dvumya-bezudarnymi-glasnymi-v-korne-proverka-slov-s-dvumya-bezudarnymi-glasnymi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A838" w14:textId="35F4F716" w:rsidR="005D06EE" w:rsidRPr="00E75C7B" w:rsidRDefault="00B71DC7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01E53" w14:textId="77777777" w:rsidR="005D06EE" w:rsidRPr="00E75C7B" w:rsidRDefault="005D06EE" w:rsidP="005D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A5B153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4CF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A6A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F3C4" w14:textId="77777777" w:rsidR="004A0A0B" w:rsidRPr="00E75C7B" w:rsidRDefault="00216411" w:rsidP="004A0A0B">
            <w:pPr>
              <w:tabs>
                <w:tab w:val="left" w:pos="9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5/start/185964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6849" w14:textId="7AF19D93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BC0A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F4DDC4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E36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FE9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0A0D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05/main/185968/</w:t>
              </w:r>
            </w:hyperlink>
          </w:p>
          <w:p w14:paraId="43045FB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3598" w14:textId="6FDC08A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9C59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A9C7F5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EF3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1598" w14:textId="18190E61" w:rsidR="004A0A0B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ее изложение </w:t>
            </w:r>
            <w:r w:rsidR="004A0A0B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лесты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A5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138" w14:textId="5C25BD96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0FBE82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532C97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AD4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6EF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8C7F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F0536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1/main/185995/</w:t>
              </w:r>
            </w:hyperlink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  <w:p w14:paraId="2275A627" w14:textId="77777777" w:rsidR="00F0536D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F0536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pravilo-proverki-napisaniya-slov-s-neproiznosimymi-soglasnymi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DA9F" w14:textId="7AC300B9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596CC9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EC3D62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BE8E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561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1D9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1/start/185996/</w:t>
              </w:r>
            </w:hyperlink>
          </w:p>
          <w:p w14:paraId="45796C1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AFB" w14:textId="0D6CFE06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1D8B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32E5A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385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0E7D" w14:textId="77777777" w:rsidR="004A0A0B" w:rsidRPr="00E75C7B" w:rsidRDefault="004A0A0B" w:rsidP="004A0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ые согласны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34FD" w14:textId="3CAAD1FF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6/conspect/186025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7B2B" w14:textId="7C6434EA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3EF6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D1FFE8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19B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F1E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C06C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06/main/186026/</w:t>
              </w:r>
            </w:hyperlink>
          </w:p>
          <w:p w14:paraId="093ECE1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46E9" w14:textId="10193996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E2A7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8C14ECF" w14:textId="77777777" w:rsidTr="006F4455">
        <w:trPr>
          <w:gridAfter w:val="2"/>
          <w:wAfter w:w="30" w:type="dxa"/>
          <w:trHeight w:val="573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79EF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9253" w14:textId="2DD82D80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Правописание корней слова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657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CAD0" w14:textId="0E1B7F7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D1A65D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242859A" w14:textId="77777777" w:rsidTr="00012013">
        <w:trPr>
          <w:gridAfter w:val="2"/>
          <w:wAfter w:w="30" w:type="dxa"/>
          <w:trHeight w:val="551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180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245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Суффиксы –</w:t>
            </w:r>
            <w:proofErr w:type="spellStart"/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01C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2/main/186092/</w:t>
              </w:r>
            </w:hyperlink>
          </w:p>
          <w:p w14:paraId="215EB63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781A" w14:textId="6606CF5F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C526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F6C23A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174C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9AD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5851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F47B1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2/main/186092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DAF7" w14:textId="4EBAB44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C10C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7A74D9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2EC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9CB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38C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DCAD" w14:textId="022D98BC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FA84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C4B418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4A4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ACDB" w14:textId="4FD02C04" w:rsidR="004A0A0B" w:rsidRPr="00E75C7B" w:rsidRDefault="0024445E" w:rsidP="00244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административная контрольная работа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101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DF3" w14:textId="5F50E442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625F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2E2D01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DF3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0E89" w14:textId="6721FCF4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 с приставкам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13E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10/main/186123/</w:t>
              </w:r>
            </w:hyperlink>
          </w:p>
          <w:p w14:paraId="305CAF8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DA7C" w14:textId="168D036F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5C99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E7A414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D07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A9E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6ECC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3/conspect/128171/</w:t>
              </w:r>
            </w:hyperlink>
          </w:p>
          <w:p w14:paraId="22FC341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4819" w14:textId="0066460A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545B69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16254B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2D4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24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8A51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6320A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010/main/186123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384A" w14:textId="4E74CECE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11B5A4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189EB9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E56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4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E88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 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494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23C1" w14:textId="64871BCE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E597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2EA96C72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BC46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CC41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писание слов с «ъ»</w:t>
            </w:r>
          </w:p>
        </w:tc>
        <w:tc>
          <w:tcPr>
            <w:tcW w:w="5668" w:type="dxa"/>
            <w:gridSpan w:val="15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B0FC" w14:textId="2A445319" w:rsidR="006F4455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F4455" w:rsidRPr="0053269F">
                <w:rPr>
                  <w:rStyle w:val="a7"/>
                </w:rPr>
                <w:t>https://resh.edu.ru/subject/lesson/4393/main/</w:t>
              </w:r>
            </w:hyperlink>
            <w:r w:rsidR="006F4455"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86A4" w14:textId="19287CC4" w:rsidR="006F4455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22C47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2299433B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2449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DA50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5668" w:type="dxa"/>
            <w:gridSpan w:val="15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904" w14:textId="77777777" w:rsidR="006F4455" w:rsidRPr="00E75C7B" w:rsidRDefault="006F4455" w:rsidP="006F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8873" w14:textId="46EC5613" w:rsidR="006F4455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96DE2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455" w:rsidRPr="00E75C7B" w14:paraId="30D14DAF" w14:textId="77777777" w:rsidTr="000D56A8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F6E3" w14:textId="77777777" w:rsidR="006F4455" w:rsidRPr="00E75C7B" w:rsidRDefault="006F4455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551A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5668" w:type="dxa"/>
            <w:gridSpan w:val="1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359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25BF" w14:textId="33F4EC4E" w:rsidR="006F4455" w:rsidRPr="00E75C7B" w:rsidRDefault="006F4455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0BFF7" w14:textId="77777777" w:rsidR="006F4455" w:rsidRPr="00E75C7B" w:rsidRDefault="006F4455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E32E1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078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89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«ь», «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».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Правописание частей слова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B3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EC7E" w14:textId="00E4D603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4685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CF9A3F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FE7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50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ставляем орфографический словарь». Упражнение в написании слов с «ь», «ъ»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819A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3/start/18615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AC70" w14:textId="7BCB5460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271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90F73FB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576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035B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 59 ч</w:t>
            </w:r>
          </w:p>
        </w:tc>
      </w:tr>
      <w:tr w:rsidR="004A0A0B" w:rsidRPr="00E75C7B" w14:paraId="047997E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275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450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8B6" w14:textId="0E9F0F32" w:rsidR="004A0A0B" w:rsidRPr="00E75C7B" w:rsidRDefault="00216411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 w:history="1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3447" w14:textId="73E2F566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D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D72C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C88298E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8808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7234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 – 27 ч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9D975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8B23A7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223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C54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 и его роль в речи. Значение и употребление имён существительных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86F8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</w:t>
              </w:r>
              <w:proofErr w:type="spellStart"/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3911/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18624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9ED3" w14:textId="73188479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CF07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5B10D5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696F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9E9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DE53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6/main/186274/</w:t>
              </w:r>
            </w:hyperlink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891" w14:textId="7ACE608E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B8A9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5E5146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87F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B0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ложение повествовательного текста</w:t>
            </w:r>
          </w:p>
          <w:p w14:paraId="7E204D9D" w14:textId="14ED1A98" w:rsidR="004A0A0B" w:rsidRPr="00F64EE3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15"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8E2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1DDA" w14:textId="573998E9" w:rsidR="004A0A0B" w:rsidRPr="00E75C7B" w:rsidRDefault="000D56A8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315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89D857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5668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4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CD5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532067B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98B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4/conspect/199896/</w:t>
              </w:r>
            </w:hyperlink>
          </w:p>
          <w:p w14:paraId="11043D5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4D7B" w14:textId="7745917C" w:rsidR="004A0A0B" w:rsidRPr="00E75C7B" w:rsidRDefault="00EF2731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352D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41964F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79D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920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0D56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7/conspect/199957/</w:t>
              </w:r>
            </w:hyperlink>
          </w:p>
          <w:p w14:paraId="62E8657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B204" w14:textId="3439AAD2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1F0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DB9F85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651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6CF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D1F0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7/conspect/199957/</w:t>
              </w:r>
            </w:hyperlink>
          </w:p>
          <w:p w14:paraId="09F8C3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DAE8" w14:textId="04B2E6DF" w:rsidR="004A0A0B" w:rsidRPr="00E75C7B" w:rsidRDefault="00EF2731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B38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1C5C854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D5FC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D6C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520D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C651F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suschestvitelnoe/rod-imyon-suschestvitelnyh-rod-imyon-suschestvitelnyh-vo-mnozhestvennom-chisle-rodovye-okonchaniya-imyon-suschestvitelnyh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8F72" w14:textId="4720A5B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FD04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66DAE3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E926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3E3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443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6DA3" w14:textId="15B264B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5CB8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9CA375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77D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B45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592C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5/conspect/200050/</w:t>
              </w:r>
            </w:hyperlink>
          </w:p>
          <w:p w14:paraId="677CCD5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7313" w14:textId="6F9E8E5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16C0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28CC9C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B711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</w:t>
            </w:r>
          </w:p>
          <w:p w14:paraId="1F0DB735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304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5E07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8/conspect/128974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EF9C" w14:textId="0E98BB3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F0E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0518BB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BBA7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CB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07A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A281" w14:textId="10783B9D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F0CF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78007D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D9F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EE2A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 по теме «Имя существительное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C9B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194F" w14:textId="6FB5E6E3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DFEAA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8F0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8D3E3F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CF72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2A6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14:paraId="65603B3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84F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D4F9" w14:textId="2FF4FD6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F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C1FF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A27695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016E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9AC5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.  Несклоняемые имена существительны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F4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B63C" w14:textId="4E47588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1F02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216D4A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8EE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60D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.  Несклоняемые имена существительны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DB9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32713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suschestvitelnoe/obschee-ponyatie-o-sklonenii-imyon-suschestvitelnyh-nesklonyaemye-suschestvitelnye</w:t>
              </w:r>
            </w:hyperlink>
          </w:p>
          <w:p w14:paraId="463D4CF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68" w14:textId="41E5BA69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A540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08443A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0BE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F6C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1F09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5/conspect/129193/</w:t>
              </w:r>
            </w:hyperlink>
          </w:p>
          <w:p w14:paraId="1D9787F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0E87" w14:textId="33667A9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605330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947F06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2867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C81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26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1D08" w14:textId="6BD23C36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C6BA93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2D05CD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AE69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D50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2493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4/conspect/200202/</w:t>
              </w:r>
            </w:hyperlink>
          </w:p>
          <w:p w14:paraId="6D9BCE8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000F" w14:textId="6BB8FCD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5072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9D03F7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F06E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8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B8F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22F7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32713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6/main/200237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36E5" w14:textId="05EAE499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FCEE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37F8A4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8FA0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D8A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24E1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32713D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0/main/20026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BE02" w14:textId="201CDF39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F8B065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54E3D1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A37B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9B1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D9D5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544942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5/main/200299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B2B8" w14:textId="7922CF01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6311D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4177E77" w14:textId="77777777" w:rsidTr="00012013">
        <w:trPr>
          <w:gridAfter w:val="2"/>
          <w:wAfter w:w="30" w:type="dxa"/>
          <w:trHeight w:val="1060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7100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D81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обное изложение повествовательного текста</w:t>
            </w:r>
          </w:p>
          <w:p w14:paraId="72F75140" w14:textId="173D9EF0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0A4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98DD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81D34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CB93" w14:textId="3CDA9AF8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F58C6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4B82862" w14:textId="77777777" w:rsidTr="00012013">
        <w:trPr>
          <w:gridAfter w:val="2"/>
          <w:wAfter w:w="30" w:type="dxa"/>
          <w:trHeight w:val="627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8687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</w:t>
            </w:r>
          </w:p>
          <w:p w14:paraId="2B089AD4" w14:textId="77777777" w:rsidR="004A0A0B" w:rsidRPr="00E75C7B" w:rsidRDefault="004A0A0B" w:rsidP="00F6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90A2" w14:textId="0B7F3F50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шибками.</w:t>
            </w:r>
            <w:r w:rsidR="004A0A0B"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</w:t>
            </w:r>
            <w:proofErr w:type="spellEnd"/>
            <w:r w:rsidR="004A0A0B"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 о  падежах имен существи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539F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544942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BA27" w14:textId="26F541D4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BF374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D83FC55" w14:textId="77777777" w:rsidTr="00012013">
        <w:trPr>
          <w:gridAfter w:val="2"/>
          <w:wAfter w:w="30" w:type="dxa"/>
          <w:trHeight w:val="10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1B08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</w:t>
            </w:r>
          </w:p>
          <w:p w14:paraId="5E03DD2B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55489D9A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F4C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й  о</w:t>
            </w:r>
            <w:proofErr w:type="gramEnd"/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адежах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«Правописание окончаний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B23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AA5" w14:textId="4DD60D6E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B7A00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4AB960C" w14:textId="77777777" w:rsidTr="00012013">
        <w:trPr>
          <w:gridAfter w:val="2"/>
          <w:wAfter w:w="30" w:type="dxa"/>
          <w:trHeight w:val="77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36CC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42A761E9" w14:textId="77A27294" w:rsidR="004A0A0B" w:rsidRPr="00E75C7B" w:rsidRDefault="004A0A0B" w:rsidP="00F6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09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 о  падежах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7602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544942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1BA5" w14:textId="6FB331C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17588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DF37558" w14:textId="77777777" w:rsidTr="00012013">
        <w:trPr>
          <w:gridAfter w:val="2"/>
          <w:wAfter w:w="30" w:type="dxa"/>
          <w:trHeight w:val="98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8E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D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она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Конец зимы»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2A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9FB" w14:textId="22C8A92F" w:rsidR="004A0A0B" w:rsidRPr="00E75C7B" w:rsidRDefault="00B71DC7" w:rsidP="00EF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B589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F49C4C5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A9E8" w14:textId="12239F42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3" w:type="dxa"/>
            <w:gridSpan w:val="2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E35A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прилагательное – 14 ч</w:t>
            </w:r>
          </w:p>
        </w:tc>
      </w:tr>
      <w:tr w:rsidR="004A0A0B" w:rsidRPr="00E75C7B" w14:paraId="04B8988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8193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AD3C" w14:textId="6DD6953F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имени прилагательном как части реч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9F8E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EF68E4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8/main/28944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CC60" w14:textId="0871C1E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144C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1A34E5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48A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993C" w14:textId="2F471E06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мени прилагательном как части речи.</w:t>
            </w:r>
            <w:r w:rsid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мён прилагательных в текст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94F4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027D9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9/main/200359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54F" w14:textId="2E10BF3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CB90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B3D4D4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F854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AC7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мен прилагательных с именами существительным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6A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B695" w14:textId="518C2685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81C2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4ACF87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6FD1" w14:textId="77777777" w:rsidR="004A0A0B" w:rsidRPr="00E75C7B" w:rsidRDefault="004A0A0B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624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употреблении и правописании имен прилага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A806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7/main/20032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9A50" w14:textId="39C9603B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DC8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A2A430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F0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2073" w14:textId="136A7F4D" w:rsidR="004A0A0B" w:rsidRPr="00E75C7B" w:rsidRDefault="004A0A0B" w:rsidP="00F64E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4C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8/start/28944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B620" w14:textId="6EF9B2B6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4E5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0B3047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5E5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4B4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B465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0/main/20064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32BF" w14:textId="20555350" w:rsidR="004A0A0B" w:rsidRPr="00E75C7B" w:rsidRDefault="00B71DC7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0C21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6A6309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F25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03</w:t>
            </w:r>
          </w:p>
        </w:tc>
        <w:tc>
          <w:tcPr>
            <w:tcW w:w="6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CF4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.</w:t>
            </w:r>
          </w:p>
        </w:tc>
        <w:tc>
          <w:tcPr>
            <w:tcW w:w="5668" w:type="dxa"/>
            <w:gridSpan w:val="1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8313" w14:textId="77777777" w:rsidR="00650103" w:rsidRPr="00E75C7B" w:rsidRDefault="00216411" w:rsidP="0065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prilagatelnoe/izmenenie-imyon-prilagatelnyh-po-rodam</w:t>
              </w:r>
            </w:hyperlink>
          </w:p>
          <w:p w14:paraId="63615727" w14:textId="77777777" w:rsidR="004A0A0B" w:rsidRPr="00E75C7B" w:rsidRDefault="004A0A0B" w:rsidP="0065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588C" w14:textId="2AE6123B" w:rsidR="004A0A0B" w:rsidRPr="00E75C7B" w:rsidRDefault="00B71DC7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6C37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2E1F73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8BD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8A2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по теме «Имя прилагательное» </w:t>
            </w:r>
          </w:p>
          <w:p w14:paraId="3375F78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A51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8C9F" w14:textId="48F5F2DB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E6FC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8FC20D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48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25A9" w14:textId="0D979AC9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 прилагательных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7420" w14:textId="77777777" w:rsidR="004A0A0B" w:rsidRPr="00E75C7B" w:rsidRDefault="004A0A0B" w:rsidP="00650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E26" w14:textId="5DE717DC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79F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340EB8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D47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0E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менение имен прилагательных по числам</w:t>
            </w:r>
          </w:p>
          <w:p w14:paraId="60E3393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08176DB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F04D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prilagatelnoe/izmenenie-imyon-prilagatelnyh-po-chislam-imena-prilagatelnye-vo-mnozhestvennom-chisle</w:t>
              </w:r>
            </w:hyperlink>
          </w:p>
          <w:p w14:paraId="482A7B03" w14:textId="77777777" w:rsidR="00650103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9/main/20067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EF0B" w14:textId="29DEA5E7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841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9E8FF4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345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0A8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  <w:p w14:paraId="3750048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C7CB" w14:textId="77777777" w:rsidR="00650103" w:rsidRPr="00E75C7B" w:rsidRDefault="00650103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02850C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1/main/200733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F014" w14:textId="146428C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51D7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2F0FCC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245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B84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F1D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650103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1/train/20074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4D8D" w14:textId="49198C44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A05E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020C0D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4F5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5A0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выделении признаков имени прилагательного  как части реч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D38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D03" w14:textId="38ED1293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6ED0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0CEA8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166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0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4C6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1DF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BEA7" w14:textId="5BF7EB3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B028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D1C925E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360D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77F9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– 3 ч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370D5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6109748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E4B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D54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. Изменение личных местоимений по родам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24B8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286/main/201170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8BB2" w14:textId="2D7235C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A183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E7F51D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4C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2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BB9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05C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D93BB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286/start/201166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79D" w14:textId="45841CC1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622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1250ECB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E91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DE3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местоимении</w:t>
            </w:r>
          </w:p>
          <w:p w14:paraId="7CAE9D8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  <w:p w14:paraId="3081958F" w14:textId="543AC64F" w:rsidR="004A0A0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DF30CB" w14:textId="68195FEA" w:rsidR="00E75C7B" w:rsidRP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D126" w14:textId="77777777" w:rsidR="004A0A0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BB9EA" w14:textId="77777777" w:rsid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5FE08" w14:textId="77777777" w:rsid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36BBD" w14:textId="77777777" w:rsid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FBE46" w14:textId="2BAF4915" w:rsidR="00E75C7B" w:rsidRPr="00E75C7B" w:rsidRDefault="00E75C7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7E2A" w14:textId="274D72D8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4DBD91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0D9387A" w14:textId="77777777" w:rsidTr="00012013"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52E4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3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EA2A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 – 15 ч</w:t>
            </w:r>
          </w:p>
        </w:tc>
      </w:tr>
      <w:tr w:rsidR="004A0A0B" w:rsidRPr="00E75C7B" w14:paraId="4352556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9DC0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  <w:p w14:paraId="5AA8AB4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F5E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9452" w14:textId="77777777" w:rsidR="004A0A0B" w:rsidRDefault="00216411" w:rsidP="004A0A0B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400/main/201201/</w:t>
              </w:r>
            </w:hyperlink>
          </w:p>
          <w:p w14:paraId="46484A7F" w14:textId="08BDA3FB" w:rsidR="00A30C61" w:rsidRPr="00E75C7B" w:rsidRDefault="00A30C6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C5D9" w14:textId="3D8023AA" w:rsidR="004A0A0B" w:rsidRPr="00E75C7B" w:rsidRDefault="00B71DC7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8FC4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6C7EB7D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34B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ABC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57E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AFEC" w14:textId="764C8DEB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9F8B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0C2D34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CDD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6F4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6136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307/conspect/201227/</w:t>
              </w:r>
            </w:hyperlink>
          </w:p>
          <w:p w14:paraId="5AFC48D4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glagol/neopredelyonnaya-forma-glagolov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E2A8" w14:textId="7F931640" w:rsidR="004A0A0B" w:rsidRPr="00E75C7B" w:rsidRDefault="004A0A0B" w:rsidP="00B7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E014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2C3CAB9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711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2E27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B7FD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7/train/201236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26B3" w14:textId="2B95CBD5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266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34A92C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E44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BBF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27EF" w14:textId="77777777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01/conspect/130168/</w:t>
              </w:r>
            </w:hyperlink>
          </w:p>
          <w:p w14:paraId="491AF73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727E" w14:textId="7BA6D506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4205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0CF010F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09C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4B0A" w14:textId="48443168" w:rsidR="004A0A0B" w:rsidRPr="00E75C7B" w:rsidRDefault="004A0A0B" w:rsidP="002C5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а глаголов. 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B9C5" w14:textId="7B2834D3" w:rsidR="004A0A0B" w:rsidRPr="00E75C7B" w:rsidRDefault="00216411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A0A0B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2/main/128751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6DAB" w14:textId="05B2EADF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10E5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9B565E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68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0</w:t>
            </w:r>
          </w:p>
          <w:p w14:paraId="10895DD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9AA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времени глагола. 2-е лицо глаголов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F68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38B2" w14:textId="1928038D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4CFD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40FD81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6A9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F46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F8B1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glagol/ponyatie-o-vremennyh-formah-glagola-izmenenie-glagolov-po-vremenam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74C5" w14:textId="14426691" w:rsidR="004A0A0B" w:rsidRPr="00E75C7B" w:rsidRDefault="004A0A0B" w:rsidP="0083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3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707749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CFB4E3C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9B2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047C" w14:textId="77777777" w:rsidR="004A0A0B" w:rsidRPr="00E75C7B" w:rsidRDefault="004A0A0B" w:rsidP="004A0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DB8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3CCF" w14:textId="5D8837D1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94EBED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D1AEBD2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4CC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621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рошедшего времени по родам. 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CB5E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E35D10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54/main/121826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CC35" w14:textId="6AD102EE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BFF3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9FB329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C76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D8A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рода глагола в прошедшем времени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BD7A" w14:textId="31B4690C" w:rsidR="004A0A0B" w:rsidRPr="00E75C7B" w:rsidRDefault="00837A40" w:rsidP="0083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7.05</w:t>
            </w:r>
            <w:hyperlink r:id="rId98" w:history="1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F079" w14:textId="29DA64D9" w:rsidR="004A0A0B" w:rsidRPr="00E75C7B" w:rsidRDefault="00837A40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4353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6763E5CE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8A2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5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5A0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а не с глаголами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7505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4C786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47/main/93302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F651" w14:textId="36AC1D23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04F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0F0564E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0E8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6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A3E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  <w:p w14:paraId="5AC2411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D77B" w14:textId="77777777" w:rsidR="004A0A0B" w:rsidRPr="00E75C7B" w:rsidRDefault="004A0A0B" w:rsidP="004C7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6D43" w14:textId="3575BC79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D8C8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C8C1311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97A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5B6F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  <w:p w14:paraId="7F77E3C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Глагол»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849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58C5" w14:textId="40B6DBA3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0605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A3015C5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2E98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8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58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0967" w14:textId="5F570B3B" w:rsidR="00E75C7B" w:rsidRPr="00F64EE3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0" w:history="1">
              <w:r w:rsidR="004C786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209/main/201358/</w:t>
              </w:r>
            </w:hyperlink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AA5A" w14:textId="0B9923A3" w:rsidR="004A0A0B" w:rsidRPr="00E75C7B" w:rsidRDefault="00837A40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E3B2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0D67239" w14:textId="77777777" w:rsidTr="00012013">
        <w:trPr>
          <w:trHeight w:val="500"/>
        </w:trPr>
        <w:tc>
          <w:tcPr>
            <w:tcW w:w="13433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EECC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 – 8 ч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38E5D9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0A0B" w:rsidRPr="00E75C7B" w14:paraId="50F0FAE9" w14:textId="77777777" w:rsidTr="00012013">
        <w:trPr>
          <w:gridAfter w:val="2"/>
          <w:wAfter w:w="30" w:type="dxa"/>
          <w:trHeight w:val="607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DDF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C7F8" w14:textId="7CDAA7A2" w:rsidR="004A0A0B" w:rsidRPr="00E75C7B" w:rsidRDefault="0024445E" w:rsidP="00244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административная контрольная работа    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A39" w14:textId="77777777" w:rsidR="004A0A0B" w:rsidRPr="00E75C7B" w:rsidRDefault="004A0A0B" w:rsidP="004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77DE" w14:textId="24D2BA57" w:rsidR="004A0A0B" w:rsidRPr="00E75C7B" w:rsidRDefault="004A0A0B" w:rsidP="0083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F4B1B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7FEC2AD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AE03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21E7" w14:textId="6B5DEE9B" w:rsidR="004A0A0B" w:rsidRPr="00E75C7B" w:rsidRDefault="0024445E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.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6BB1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EE649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8/main/186212/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37CB" w14:textId="51BEDD6A" w:rsidR="004A0A0B" w:rsidRPr="00E75C7B" w:rsidRDefault="0090598F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E666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0E3C87A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E36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C3F" w14:textId="4F165EB9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5668" w:type="dxa"/>
            <w:gridSpan w:val="15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B76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E54D" w14:textId="03F44CEE" w:rsidR="004A0A0B" w:rsidRPr="00E75C7B" w:rsidRDefault="0090598F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827909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1C7C9690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CA4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2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5FD8" w14:textId="6F7DCD91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D6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87E8" w14:textId="33C3940A" w:rsidR="004A0A0B" w:rsidRPr="00E75C7B" w:rsidRDefault="0090598F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A0A0B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8ADBEC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5D716930" w14:textId="77777777" w:rsidTr="00012013">
        <w:trPr>
          <w:gridAfter w:val="2"/>
          <w:wAfter w:w="30" w:type="dxa"/>
          <w:trHeight w:val="716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C39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FBB8" w14:textId="1B5037EA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 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B28A" w14:textId="77777777" w:rsidR="004A0A0B" w:rsidRPr="00E75C7B" w:rsidRDefault="00216411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4A0A0B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3/conspect/120987/</w:t>
              </w:r>
            </w:hyperlink>
          </w:p>
          <w:p w14:paraId="600012C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24ED" w14:textId="6420213E" w:rsidR="004A0A0B" w:rsidRPr="00E75C7B" w:rsidRDefault="004A0A0B" w:rsidP="009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B8BDD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E9E2F56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305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4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983" w14:textId="3829167B" w:rsidR="004A0A0B" w:rsidRPr="00E75C7B" w:rsidRDefault="004A0A0B" w:rsidP="002C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F53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2108" w14:textId="65189395" w:rsidR="004A0A0B" w:rsidRPr="00E75C7B" w:rsidRDefault="004A0A0B" w:rsidP="009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33E0DA4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2DBA1B37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B94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5</w:t>
            </w:r>
          </w:p>
          <w:p w14:paraId="35F3AE9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AF99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 Разбор слов по составу.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765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ого В.Г. 3 класс |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2AB" w14:textId="5DFDFC36" w:rsidR="004A0A0B" w:rsidRPr="00E75C7B" w:rsidRDefault="004A0A0B" w:rsidP="009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398490F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39A12D63" w14:textId="77777777" w:rsidTr="00012013">
        <w:trPr>
          <w:gridAfter w:val="2"/>
          <w:wAfter w:w="30" w:type="dxa"/>
        </w:trPr>
        <w:tc>
          <w:tcPr>
            <w:tcW w:w="664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CB6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6</w:t>
            </w:r>
          </w:p>
          <w:p w14:paraId="0131C74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6DC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5668" w:type="dxa"/>
            <w:gridSpan w:val="15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237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ого В.Г. 3 класс |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60A2" w14:textId="5FCE1B3C" w:rsidR="004A0A0B" w:rsidRPr="00E75C7B" w:rsidRDefault="004A0A0B" w:rsidP="000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0E1BF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FE28461" w14:textId="77777777" w:rsidTr="00012013">
        <w:tc>
          <w:tcPr>
            <w:tcW w:w="6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F000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9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2350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136 часов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1A2E2" w14:textId="77777777" w:rsidR="004A0A0B" w:rsidRPr="00E75C7B" w:rsidRDefault="004A0A0B" w:rsidP="004A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A0B" w:rsidRPr="00E75C7B" w14:paraId="4A7D7F38" w14:textId="77777777" w:rsidTr="00012013">
        <w:trPr>
          <w:gridAfter w:val="1"/>
          <w:wAfter w:w="16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FD53A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7E31E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CA89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ED25B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CD9EE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6A6B7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46924C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742F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0603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F7BBBA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E9ACA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926E72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A3E01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D86936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48FF75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7CDFE1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A59ECE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CA21C0" w14:textId="77777777" w:rsidR="004A0A0B" w:rsidRPr="00E75C7B" w:rsidRDefault="004A0A0B" w:rsidP="004A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FDF92" w14:textId="5116DA78" w:rsidR="004947EC" w:rsidRPr="00E75C7B" w:rsidRDefault="004947EC" w:rsidP="002C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947EC" w:rsidRPr="00E75C7B" w:rsidSect="00F64EE3">
      <w:footerReference w:type="default" r:id="rId10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7EAD" w14:textId="77777777" w:rsidR="00216411" w:rsidRDefault="00216411" w:rsidP="002C5A1D">
      <w:pPr>
        <w:spacing w:after="0" w:line="240" w:lineRule="auto"/>
      </w:pPr>
      <w:r>
        <w:separator/>
      </w:r>
    </w:p>
  </w:endnote>
  <w:endnote w:type="continuationSeparator" w:id="0">
    <w:p w14:paraId="42674DDE" w14:textId="77777777" w:rsidR="00216411" w:rsidRDefault="00216411" w:rsidP="002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5019"/>
      <w:docPartObj>
        <w:docPartGallery w:val="Page Numbers (Bottom of Page)"/>
        <w:docPartUnique/>
      </w:docPartObj>
    </w:sdtPr>
    <w:sdtEndPr/>
    <w:sdtContent>
      <w:p w14:paraId="3397A614" w14:textId="676C24B9" w:rsidR="0024445E" w:rsidRDefault="002444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58">
          <w:rPr>
            <w:noProof/>
          </w:rPr>
          <w:t>11</w:t>
        </w:r>
        <w:r>
          <w:fldChar w:fldCharType="end"/>
        </w:r>
      </w:p>
    </w:sdtContent>
  </w:sdt>
  <w:p w14:paraId="16967192" w14:textId="77777777" w:rsidR="0024445E" w:rsidRDefault="00244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F85F" w14:textId="77777777" w:rsidR="00216411" w:rsidRDefault="00216411" w:rsidP="002C5A1D">
      <w:pPr>
        <w:spacing w:after="0" w:line="240" w:lineRule="auto"/>
      </w:pPr>
      <w:r>
        <w:separator/>
      </w:r>
    </w:p>
  </w:footnote>
  <w:footnote w:type="continuationSeparator" w:id="0">
    <w:p w14:paraId="2DF2D18F" w14:textId="77777777" w:rsidR="00216411" w:rsidRDefault="00216411" w:rsidP="002C5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EC"/>
    <w:rsid w:val="00012013"/>
    <w:rsid w:val="00027D97"/>
    <w:rsid w:val="00030D2C"/>
    <w:rsid w:val="00042FB0"/>
    <w:rsid w:val="00057557"/>
    <w:rsid w:val="000777EC"/>
    <w:rsid w:val="0009048B"/>
    <w:rsid w:val="000A2AB5"/>
    <w:rsid w:val="000C01CB"/>
    <w:rsid w:val="000D56A8"/>
    <w:rsid w:val="000E63DD"/>
    <w:rsid w:val="00117757"/>
    <w:rsid w:val="0014508D"/>
    <w:rsid w:val="00150601"/>
    <w:rsid w:val="0015407F"/>
    <w:rsid w:val="0016165C"/>
    <w:rsid w:val="001A2739"/>
    <w:rsid w:val="00206546"/>
    <w:rsid w:val="00216411"/>
    <w:rsid w:val="00217130"/>
    <w:rsid w:val="002233A6"/>
    <w:rsid w:val="0024445E"/>
    <w:rsid w:val="0026409C"/>
    <w:rsid w:val="002736D8"/>
    <w:rsid w:val="002B1192"/>
    <w:rsid w:val="002B7916"/>
    <w:rsid w:val="002C5A1D"/>
    <w:rsid w:val="0032713D"/>
    <w:rsid w:val="00327F0E"/>
    <w:rsid w:val="00362BC4"/>
    <w:rsid w:val="003A3A8D"/>
    <w:rsid w:val="003D4DA1"/>
    <w:rsid w:val="003E2C8B"/>
    <w:rsid w:val="003F400A"/>
    <w:rsid w:val="004947EC"/>
    <w:rsid w:val="004A0A0B"/>
    <w:rsid w:val="004A0C10"/>
    <w:rsid w:val="004B1F00"/>
    <w:rsid w:val="004C6072"/>
    <w:rsid w:val="004C633E"/>
    <w:rsid w:val="004C786A"/>
    <w:rsid w:val="004D148A"/>
    <w:rsid w:val="00544942"/>
    <w:rsid w:val="00564665"/>
    <w:rsid w:val="00582335"/>
    <w:rsid w:val="005D06EE"/>
    <w:rsid w:val="005E0013"/>
    <w:rsid w:val="00623919"/>
    <w:rsid w:val="006320A7"/>
    <w:rsid w:val="00650103"/>
    <w:rsid w:val="006B744C"/>
    <w:rsid w:val="006D017A"/>
    <w:rsid w:val="006D0369"/>
    <w:rsid w:val="006F4455"/>
    <w:rsid w:val="007870ED"/>
    <w:rsid w:val="007D5115"/>
    <w:rsid w:val="008168C2"/>
    <w:rsid w:val="00837A40"/>
    <w:rsid w:val="00896BEF"/>
    <w:rsid w:val="008E41D3"/>
    <w:rsid w:val="0090598F"/>
    <w:rsid w:val="00916A9B"/>
    <w:rsid w:val="00940ACC"/>
    <w:rsid w:val="009B6658"/>
    <w:rsid w:val="009C7F36"/>
    <w:rsid w:val="009E3728"/>
    <w:rsid w:val="00A163AA"/>
    <w:rsid w:val="00A30C61"/>
    <w:rsid w:val="00A471FA"/>
    <w:rsid w:val="00A52876"/>
    <w:rsid w:val="00A72688"/>
    <w:rsid w:val="00A92587"/>
    <w:rsid w:val="00A949B2"/>
    <w:rsid w:val="00AB6C8F"/>
    <w:rsid w:val="00AE1EE0"/>
    <w:rsid w:val="00B128AB"/>
    <w:rsid w:val="00B31FAE"/>
    <w:rsid w:val="00B67BAA"/>
    <w:rsid w:val="00B71DC7"/>
    <w:rsid w:val="00B82DB2"/>
    <w:rsid w:val="00C651F6"/>
    <w:rsid w:val="00CD6D05"/>
    <w:rsid w:val="00CE7124"/>
    <w:rsid w:val="00CF7B71"/>
    <w:rsid w:val="00D0270C"/>
    <w:rsid w:val="00D6525B"/>
    <w:rsid w:val="00D81908"/>
    <w:rsid w:val="00D93BBB"/>
    <w:rsid w:val="00D950C5"/>
    <w:rsid w:val="00DC1237"/>
    <w:rsid w:val="00DE1849"/>
    <w:rsid w:val="00E04515"/>
    <w:rsid w:val="00E21BAF"/>
    <w:rsid w:val="00E35D10"/>
    <w:rsid w:val="00E75C7B"/>
    <w:rsid w:val="00E95E98"/>
    <w:rsid w:val="00EC1239"/>
    <w:rsid w:val="00EC781A"/>
    <w:rsid w:val="00EE649B"/>
    <w:rsid w:val="00EF2731"/>
    <w:rsid w:val="00EF68E4"/>
    <w:rsid w:val="00F0536D"/>
    <w:rsid w:val="00F26C6E"/>
    <w:rsid w:val="00F45964"/>
    <w:rsid w:val="00F47B1A"/>
    <w:rsid w:val="00F64EE3"/>
    <w:rsid w:val="00F76AA5"/>
    <w:rsid w:val="00FB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B347"/>
  <w15:docId w15:val="{26EF6BF3-790D-4C89-B9DE-3D701965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947EC"/>
  </w:style>
  <w:style w:type="paragraph" w:styleId="a4">
    <w:name w:val="header"/>
    <w:basedOn w:val="a"/>
    <w:link w:val="a3"/>
    <w:uiPriority w:val="99"/>
    <w:unhideWhenUsed/>
    <w:rsid w:val="0049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947EC"/>
  </w:style>
  <w:style w:type="paragraph" w:styleId="a6">
    <w:name w:val="footer"/>
    <w:basedOn w:val="a"/>
    <w:link w:val="a5"/>
    <w:uiPriority w:val="99"/>
    <w:unhideWhenUsed/>
    <w:rsid w:val="004947EC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4947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79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7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30/main/120898/" TargetMode="External"/><Relationship Id="rId21" Type="http://schemas.openxmlformats.org/officeDocument/2006/relationships/hyperlink" Target="https://resh.edu.ru/subject/lesson/5311/main/185279/" TargetMode="External"/><Relationship Id="rId42" Type="http://schemas.openxmlformats.org/officeDocument/2006/relationships/hyperlink" Target="https://resh.edu.ru/subject/lesson/5303/main/128172/" TargetMode="External"/><Relationship Id="rId47" Type="http://schemas.openxmlformats.org/officeDocument/2006/relationships/hyperlink" Target="https://resh.edu.ru/subject/lesson/5305/start/185964/" TargetMode="External"/><Relationship Id="rId63" Type="http://schemas.openxmlformats.org/officeDocument/2006/relationships/hyperlink" Target="https://resh.edu.ru/subject/lesson/5316/main/186274/" TargetMode="External"/><Relationship Id="rId68" Type="http://schemas.openxmlformats.org/officeDocument/2006/relationships/hyperlink" Target="https://resh.edu.ru/subject/lesson/4395/conspect/200050/" TargetMode="External"/><Relationship Id="rId84" Type="http://schemas.openxmlformats.org/officeDocument/2006/relationships/hyperlink" Target="https://interneturok.ru/lesson/russian/3-klass/imya-prilagatelnoe/izmenenie-imyon-prilagatelnyh-po-chislam-imena-prilagatelnye-vo-mnozhestvennom-chisle" TargetMode="External"/><Relationship Id="rId89" Type="http://schemas.openxmlformats.org/officeDocument/2006/relationships/hyperlink" Target="https://resh.edu.ru/subject/lesson/5286/start/201166/" TargetMode="External"/><Relationship Id="rId7" Type="http://schemas.openxmlformats.org/officeDocument/2006/relationships/hyperlink" Target="https://resh.edu.ru/subject/lesson/4325/conspect/184527" TargetMode="External"/><Relationship Id="rId71" Type="http://schemas.openxmlformats.org/officeDocument/2006/relationships/hyperlink" Target="https://resh.edu.ru/subject/lesson/5335/conspect/129193/" TargetMode="External"/><Relationship Id="rId92" Type="http://schemas.openxmlformats.org/officeDocument/2006/relationships/hyperlink" Target="https://interneturok.ru/lesson/russian/3-klass/glagol/neopredelyonnaya-forma-glagolov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344/main/185217/" TargetMode="External"/><Relationship Id="rId29" Type="http://schemas.openxmlformats.org/officeDocument/2006/relationships/hyperlink" Target="https://resh.edu.ru/subject/lesson/4386/main/289409/" TargetMode="External"/><Relationship Id="rId11" Type="http://schemas.openxmlformats.org/officeDocument/2006/relationships/hyperlink" Target="https://resh.edu.ru/subject/lesson/4341/main/" TargetMode="External"/><Relationship Id="rId24" Type="http://schemas.openxmlformats.org/officeDocument/2006/relationships/hyperlink" Target="https://resh.edu.ru/subject/lesson/6309/main/" TargetMode="External"/><Relationship Id="rId32" Type="http://schemas.openxmlformats.org/officeDocument/2006/relationships/hyperlink" Target="https://resh.edu.ru/subject/lesson/4347/main/271948/" TargetMode="External"/><Relationship Id="rId37" Type="http://schemas.openxmlformats.org/officeDocument/2006/relationships/hyperlink" Target="https://resh.edu.ru/subject/lesson/4387/main/185751/" TargetMode="External"/><Relationship Id="rId40" Type="http://schemas.openxmlformats.org/officeDocument/2006/relationships/hyperlink" Target="https://resh.edu.ru/subject/lesson/5301/main/185844/" TargetMode="External"/><Relationship Id="rId45" Type="http://schemas.openxmlformats.org/officeDocument/2006/relationships/hyperlink" Target="https://interneturok.ru/lesson/russian/3-klass/pravopisanie/slova-s-bezudarnoy-glasnoy-e-v-korne-slova-kotoraya-proveryaetsya-bukvoy-yo" TargetMode="External"/><Relationship Id="rId53" Type="http://schemas.openxmlformats.org/officeDocument/2006/relationships/hyperlink" Target="https://resh.edu.ru/subject/lesson/5306/main/186026/" TargetMode="External"/><Relationship Id="rId58" Type="http://schemas.openxmlformats.org/officeDocument/2006/relationships/hyperlink" Target="https://resh.edu.ru/subject/lesson/5010/main/186123/" TargetMode="External"/><Relationship Id="rId66" Type="http://schemas.openxmlformats.org/officeDocument/2006/relationships/hyperlink" Target="https://resh.edu.ru/subject/lesson/5317/conspect/199957/" TargetMode="External"/><Relationship Id="rId74" Type="http://schemas.openxmlformats.org/officeDocument/2006/relationships/hyperlink" Target="https://resh.edu.ru/subject/lesson/4350/main/200269/" TargetMode="External"/><Relationship Id="rId79" Type="http://schemas.openxmlformats.org/officeDocument/2006/relationships/hyperlink" Target="https://resh.edu.ru/subject/lesson/5319/main/200359/" TargetMode="External"/><Relationship Id="rId87" Type="http://schemas.openxmlformats.org/officeDocument/2006/relationships/hyperlink" Target="https://resh.edu.ru/subject/lesson/5321/train/200741/" TargetMode="External"/><Relationship Id="rId102" Type="http://schemas.openxmlformats.org/officeDocument/2006/relationships/hyperlink" Target="https://resh.edu.ru/subject/lesson/6303/conspect/120987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4348/main/186212/" TargetMode="External"/><Relationship Id="rId82" Type="http://schemas.openxmlformats.org/officeDocument/2006/relationships/hyperlink" Target="https://resh.edu.ru/subject/lesson/5320/main/200640/" TargetMode="External"/><Relationship Id="rId90" Type="http://schemas.openxmlformats.org/officeDocument/2006/relationships/hyperlink" Target="https://resh.edu.ru/subject/lesson/4400/main/201201/" TargetMode="External"/><Relationship Id="rId95" Type="http://schemas.openxmlformats.org/officeDocument/2006/relationships/hyperlink" Target="https://resh.edu.ru/subject/lesson/4352/main/128751/" TargetMode="External"/><Relationship Id="rId19" Type="http://schemas.openxmlformats.org/officeDocument/2006/relationships/hyperlink" Target="https://resh.edu.ru/subject/lesson/4343/main/271202/" TargetMode="External"/><Relationship Id="rId14" Type="http://schemas.openxmlformats.org/officeDocument/2006/relationships/hyperlink" Target="https://resh.edu.ru/subject/lesson/4341/main/123916/" TargetMode="External"/><Relationship Id="rId22" Type="http://schemas.openxmlformats.org/officeDocument/2006/relationships/hyperlink" Target="https://resh.edu.ru/subject/lesson/4348/main/" TargetMode="External"/><Relationship Id="rId27" Type="http://schemas.openxmlformats.org/officeDocument/2006/relationships/hyperlink" Target="https://resh.edu.ru/subject/lesson/5313/main/185530/" TargetMode="External"/><Relationship Id="rId30" Type="http://schemas.openxmlformats.org/officeDocument/2006/relationships/hyperlink" Target="https://resh.edu.ru/subject/lesson/5314/main/" TargetMode="External"/><Relationship Id="rId35" Type="http://schemas.openxmlformats.org/officeDocument/2006/relationships/hyperlink" Target="https://resh.edu.ru/subject/lesson/5300/main/271979/" TargetMode="External"/><Relationship Id="rId43" Type="http://schemas.openxmlformats.org/officeDocument/2006/relationships/hyperlink" Target="https://resh.edu.ru/subject/lesson/4353/start/127129/" TargetMode="External"/><Relationship Id="rId48" Type="http://schemas.openxmlformats.org/officeDocument/2006/relationships/hyperlink" Target="https://resh.edu.ru/subject/lesson/5305/main/185968/" TargetMode="External"/><Relationship Id="rId56" Type="http://schemas.openxmlformats.org/officeDocument/2006/relationships/hyperlink" Target="https://resh.edu.ru/subject/lesson/5010/main/186123/" TargetMode="External"/><Relationship Id="rId64" Type="http://schemas.openxmlformats.org/officeDocument/2006/relationships/hyperlink" Target="https://resh.edu.ru/subject/lesson/4394/conspect/199896/" TargetMode="External"/><Relationship Id="rId69" Type="http://schemas.openxmlformats.org/officeDocument/2006/relationships/hyperlink" Target="https://resh.edu.ru/subject/lesson/5318/conspect/128974/" TargetMode="External"/><Relationship Id="rId77" Type="http://schemas.openxmlformats.org/officeDocument/2006/relationships/hyperlink" Target="https://resh.edu.ru/subject/lesson/4351/main/144828/" TargetMode="External"/><Relationship Id="rId100" Type="http://schemas.openxmlformats.org/officeDocument/2006/relationships/hyperlink" Target="https://resh.edu.ru/subject/lesson/4209/main/201358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resh.edu.ru/subject/lesson/5308/main/184688/" TargetMode="External"/><Relationship Id="rId51" Type="http://schemas.openxmlformats.org/officeDocument/2006/relationships/hyperlink" Target="https://resh.edu.ru/subject/lesson/4391/start/185996/" TargetMode="External"/><Relationship Id="rId72" Type="http://schemas.openxmlformats.org/officeDocument/2006/relationships/hyperlink" Target="https://resh.edu.ru/subject/lesson/6304/conspect/200202/" TargetMode="External"/><Relationship Id="rId80" Type="http://schemas.openxmlformats.org/officeDocument/2006/relationships/hyperlink" Target="https://resh.edu.ru/subject/lesson/4397/main/200328/" TargetMode="External"/><Relationship Id="rId85" Type="http://schemas.openxmlformats.org/officeDocument/2006/relationships/hyperlink" Target="https://resh.edu.ru/subject/lesson/4399/main/200671/" TargetMode="External"/><Relationship Id="rId93" Type="http://schemas.openxmlformats.org/officeDocument/2006/relationships/hyperlink" Target="https://resh.edu.ru/subject/lesson/6307/train/201236/" TargetMode="External"/><Relationship Id="rId98" Type="http://schemas.openxmlformats.org/officeDocument/2006/relationships/hyperlink" Target="https://resh.edu.ru/subject/lesson/5354/train/121828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326/main/" TargetMode="External"/><Relationship Id="rId17" Type="http://schemas.openxmlformats.org/officeDocument/2006/relationships/hyperlink" Target="https://resh.edu.ru/subject/lesson/5328/main/45164/" TargetMode="External"/><Relationship Id="rId25" Type="http://schemas.openxmlformats.org/officeDocument/2006/relationships/hyperlink" Target="https://quizlet.com/498397098/&#1056;&#1069;&#1064;-3-&#1082;&#1083;&#1072;&#1089;&#1089;-2-&#1091;&#1088;&#1086;&#1082;-flash-cards/" TargetMode="External"/><Relationship Id="rId33" Type="http://schemas.openxmlformats.org/officeDocument/2006/relationships/hyperlink" Target="https://interneturok.ru/lesson/russian/3-klass/pravopisanie/slozhnye-slova-soedinitelnye-glasnye-e-i-o" TargetMode="External"/><Relationship Id="rId38" Type="http://schemas.openxmlformats.org/officeDocument/2006/relationships/hyperlink" Target="https://interneturok.ru/lesson/russian/3-klass/sostav-slova/ponyatie-o-pristavke-i-suffikse-obrazovanie-slov-s-pomoschyu-pristavok-i-suffiksov" TargetMode="External"/><Relationship Id="rId46" Type="http://schemas.openxmlformats.org/officeDocument/2006/relationships/hyperlink" Target="https://interneturok.ru/lesson/russian/3-klass/pravopisanie/slova-s-dvumya-bezudarnymi-glasnymi-v-korne-proverka-slov-s-dvumya-bezudarnymi-glasnymi" TargetMode="External"/><Relationship Id="rId59" Type="http://schemas.openxmlformats.org/officeDocument/2006/relationships/hyperlink" Target="https://resh.edu.ru/subject/lesson/4393/main/" TargetMode="External"/><Relationship Id="rId67" Type="http://schemas.openxmlformats.org/officeDocument/2006/relationships/hyperlink" Target="https://interneturok.ru/lesson/russian/3-klass/imya-suschestvitelnoe/rod-imyon-suschestvitelnyh-rod-imyon-suschestvitelnyh-vo-mnozhestvennom-chisle-rodovye-okonchaniya-imyon-suschestvitelnyh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resh.edu.ru/subject/lesson/4342/main/185128/" TargetMode="External"/><Relationship Id="rId41" Type="http://schemas.openxmlformats.org/officeDocument/2006/relationships/hyperlink" Target="https://resh.edu.ru/subject/lesson/4389/main/185875/" TargetMode="External"/><Relationship Id="rId54" Type="http://schemas.openxmlformats.org/officeDocument/2006/relationships/hyperlink" Target="https://resh.edu.ru/subject/lesson/4392/main/186092/" TargetMode="External"/><Relationship Id="rId62" Type="http://schemas.openxmlformats.org/officeDocument/2006/relationships/hyperlink" Target="https://resh.edu.ru/subject/lesson/3911/main/186247/" TargetMode="External"/><Relationship Id="rId70" Type="http://schemas.openxmlformats.org/officeDocument/2006/relationships/hyperlink" Target="https://interneturok.ru/lesson/russian/3-klass/imya-suschestvitelnoe/obschee-ponyatie-o-sklonenii-imyon-suschestvitelnyh-nesklonyaemye-suschestvitelnye" TargetMode="External"/><Relationship Id="rId75" Type="http://schemas.openxmlformats.org/officeDocument/2006/relationships/hyperlink" Target="https://resh.edu.ru/subject/lesson/6305/main/200299/" TargetMode="External"/><Relationship Id="rId83" Type="http://schemas.openxmlformats.org/officeDocument/2006/relationships/hyperlink" Target="https://interneturok.ru/lesson/russian/3-klass/imya-prilagatelnoe/izmenenie-imyon-prilagatelnyh-po-rodam" TargetMode="External"/><Relationship Id="rId88" Type="http://schemas.openxmlformats.org/officeDocument/2006/relationships/hyperlink" Target="https://resh.edu.ru/subject/lesson/5286/main/201170/" TargetMode="External"/><Relationship Id="rId91" Type="http://schemas.openxmlformats.org/officeDocument/2006/relationships/hyperlink" Target="https://resh.edu.ru/subject/lesson/6307/conspect/201227/" TargetMode="External"/><Relationship Id="rId96" Type="http://schemas.openxmlformats.org/officeDocument/2006/relationships/hyperlink" Target="https://interneturok.ru/lesson/russian/3-klass/glagol/ponyatie-o-vremennyh-formah-glagola-izmenenie-glagolov-po-vremen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4327/main/185035/" TargetMode="External"/><Relationship Id="rId23" Type="http://schemas.openxmlformats.org/officeDocument/2006/relationships/hyperlink" Target="https://resh.edu.ru/subject/lesson/4345/main/185378/" TargetMode="External"/><Relationship Id="rId28" Type="http://schemas.openxmlformats.org/officeDocument/2006/relationships/hyperlink" Target="https://resh.edu.ru/subject/lesson/4384/main/185561/" TargetMode="External"/><Relationship Id="rId36" Type="http://schemas.openxmlformats.org/officeDocument/2006/relationships/hyperlink" Target="https://interneturok.ru/lesson/russian/3-klass/pravopisanie/pravopisanie-predlogov-i-pristavok" TargetMode="External"/><Relationship Id="rId49" Type="http://schemas.openxmlformats.org/officeDocument/2006/relationships/hyperlink" Target="https://resh.edu.ru/subject/lesson/4391/main/185995/" TargetMode="External"/><Relationship Id="rId57" Type="http://schemas.openxmlformats.org/officeDocument/2006/relationships/hyperlink" Target="https://resh.edu.ru/subject/lesson/5303/conspect/128171/" TargetMode="External"/><Relationship Id="rId10" Type="http://schemas.openxmlformats.org/officeDocument/2006/relationships/hyperlink" Target="https://resh.edu.ru/subject/lesson/5326/main/" TargetMode="External"/><Relationship Id="rId31" Type="http://schemas.openxmlformats.org/officeDocument/2006/relationships/hyperlink" Target="https://resh.edu.ru/subject/lesson/5331/main/185654/" TargetMode="External"/><Relationship Id="rId44" Type="http://schemas.openxmlformats.org/officeDocument/2006/relationships/hyperlink" Target="https://resh.edu.ru/subject/lesson/4353/start/127129/" TargetMode="External"/><Relationship Id="rId52" Type="http://schemas.openxmlformats.org/officeDocument/2006/relationships/hyperlink" Target="https://resh.edu.ru/subject/lesson/5306/conspect/186025/" TargetMode="External"/><Relationship Id="rId60" Type="http://schemas.openxmlformats.org/officeDocument/2006/relationships/hyperlink" Target="https://resh.edu.ru/subject/lesson/4393/start/186150/" TargetMode="External"/><Relationship Id="rId65" Type="http://schemas.openxmlformats.org/officeDocument/2006/relationships/hyperlink" Target="https://resh.edu.ru/subject/lesson/5317/conspect/199957/" TargetMode="External"/><Relationship Id="rId73" Type="http://schemas.openxmlformats.org/officeDocument/2006/relationships/hyperlink" Target="https://resh.edu.ru/subject/lesson/5336/main/200237/" TargetMode="External"/><Relationship Id="rId78" Type="http://schemas.openxmlformats.org/officeDocument/2006/relationships/hyperlink" Target="https://resh.edu.ru/subject/lesson/4398/main/289440/" TargetMode="External"/><Relationship Id="rId81" Type="http://schemas.openxmlformats.org/officeDocument/2006/relationships/hyperlink" Target="https://resh.edu.ru/subject/lesson/4398/start/289441/" TargetMode="External"/><Relationship Id="rId86" Type="http://schemas.openxmlformats.org/officeDocument/2006/relationships/hyperlink" Target="https://resh.edu.ru/subject/lesson/5321/main/200733/" TargetMode="External"/><Relationship Id="rId94" Type="http://schemas.openxmlformats.org/officeDocument/2006/relationships/hyperlink" Target="https://resh.edu.ru/subject/lesson/4401/conspect/130168/" TargetMode="External"/><Relationship Id="rId99" Type="http://schemas.openxmlformats.org/officeDocument/2006/relationships/hyperlink" Target="https://resh.edu.ru/subject/lesson/5347/main/93302/" TargetMode="External"/><Relationship Id="rId101" Type="http://schemas.openxmlformats.org/officeDocument/2006/relationships/hyperlink" Target="https://resh.edu.ru/subject/lesson/4348/main/186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02/main/" TargetMode="External"/><Relationship Id="rId13" Type="http://schemas.openxmlformats.org/officeDocument/2006/relationships/hyperlink" Target="https://resh.edu.ru/subject/lesson/5309/main/271917/" TargetMode="External"/><Relationship Id="rId18" Type="http://schemas.openxmlformats.org/officeDocument/2006/relationships/hyperlink" Target="https://resh.edu.ru/subject/lesson/4328/main/185158/" TargetMode="External"/><Relationship Id="rId39" Type="http://schemas.openxmlformats.org/officeDocument/2006/relationships/hyperlink" Target="https://resh.edu.ru/subject/lesson/4388/main/271237/" TargetMode="External"/><Relationship Id="rId34" Type="http://schemas.openxmlformats.org/officeDocument/2006/relationships/hyperlink" Target="https://resh.edu.ru/subject/lesson/5315/main/185689/" TargetMode="External"/><Relationship Id="rId50" Type="http://schemas.openxmlformats.org/officeDocument/2006/relationships/hyperlink" Target="https://interneturok.ru/lesson/russian/3-klass/pravopisanie/pravilo-proverki-napisaniya-slov-s-neproiznosimymi-soglasnymi" TargetMode="External"/><Relationship Id="rId55" Type="http://schemas.openxmlformats.org/officeDocument/2006/relationships/hyperlink" Target="https://resh.edu.ru/subject/lesson/4392/main/186092/" TargetMode="External"/><Relationship Id="rId76" Type="http://schemas.openxmlformats.org/officeDocument/2006/relationships/hyperlink" Target="https://resh.edu.ru/subject/lesson/4351/main/144828/" TargetMode="External"/><Relationship Id="rId97" Type="http://schemas.openxmlformats.org/officeDocument/2006/relationships/hyperlink" Target="https://resh.edu.ru/subject/lesson/5354/main/121826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788-61B3-40D4-81F9-A9ABEB2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</dc:creator>
  <cp:lastModifiedBy>admin</cp:lastModifiedBy>
  <cp:revision>7</cp:revision>
  <cp:lastPrinted>2021-09-15T18:27:00Z</cp:lastPrinted>
  <dcterms:created xsi:type="dcterms:W3CDTF">2023-09-26T18:49:00Z</dcterms:created>
  <dcterms:modified xsi:type="dcterms:W3CDTF">2023-09-28T11:41:00Z</dcterms:modified>
</cp:coreProperties>
</file>